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4B" w:rsidRPr="007C1C85" w:rsidRDefault="003E524B" w:rsidP="003E524B"/>
    <w:p w:rsidR="003E524B" w:rsidRDefault="003E524B" w:rsidP="003E524B">
      <w:pPr>
        <w:jc w:val="right"/>
        <w:rPr>
          <w:sz w:val="20"/>
          <w:szCs w:val="20"/>
        </w:rPr>
      </w:pPr>
    </w:p>
    <w:p w:rsidR="003E524B" w:rsidRDefault="003E524B" w:rsidP="003E524B">
      <w:pPr>
        <w:jc w:val="right"/>
        <w:rPr>
          <w:sz w:val="20"/>
          <w:szCs w:val="20"/>
        </w:rPr>
      </w:pPr>
    </w:p>
    <w:p w:rsidR="00282195" w:rsidRDefault="00861927" w:rsidP="003E524B">
      <w:r>
        <w:t xml:space="preserve">                                                                                       Директору М</w:t>
      </w:r>
      <w:r w:rsidR="00282195">
        <w:t>Б</w:t>
      </w:r>
      <w:r>
        <w:t>ОУ</w:t>
      </w:r>
      <w:r w:rsidR="00282195">
        <w:t xml:space="preserve"> </w:t>
      </w:r>
      <w:proofErr w:type="gramStart"/>
      <w:r w:rsidR="00282195">
        <w:t xml:space="preserve">ТР </w:t>
      </w:r>
      <w:r>
        <w:t xml:space="preserve"> </w:t>
      </w:r>
      <w:proofErr w:type="spellStart"/>
      <w:r>
        <w:t>Поженской</w:t>
      </w:r>
      <w:proofErr w:type="spellEnd"/>
      <w:proofErr w:type="gramEnd"/>
      <w:r>
        <w:t xml:space="preserve"> СОШ </w:t>
      </w:r>
    </w:p>
    <w:p w:rsidR="003E524B" w:rsidRDefault="00282195" w:rsidP="003E524B">
      <w:r>
        <w:t xml:space="preserve">                                                                                       </w:t>
      </w:r>
      <w:r w:rsidR="00861927">
        <w:t xml:space="preserve">Салоп </w:t>
      </w:r>
      <w:r>
        <w:t xml:space="preserve">    Н.Н.</w:t>
      </w:r>
      <w:bookmarkStart w:id="0" w:name="_GoBack"/>
      <w:bookmarkEnd w:id="0"/>
      <w:r>
        <w:t xml:space="preserve">           </w:t>
      </w:r>
    </w:p>
    <w:p w:rsidR="003E524B" w:rsidRPr="00DC600A" w:rsidRDefault="003E524B" w:rsidP="00BC3044">
      <w:pPr>
        <w:ind w:left="4248"/>
        <w:jc w:val="right"/>
      </w:pPr>
      <w:r>
        <w:t xml:space="preserve">                                                                                </w:t>
      </w:r>
      <w:r w:rsidR="008514A6">
        <w:t xml:space="preserve">    </w:t>
      </w:r>
      <w:r w:rsidR="00BC3044">
        <w:t xml:space="preserve">    от </w:t>
      </w:r>
      <w:r>
        <w:t>__________________________________________</w:t>
      </w:r>
    </w:p>
    <w:p w:rsidR="003E524B" w:rsidRPr="008514A6" w:rsidRDefault="003E524B" w:rsidP="003E524B">
      <w:pPr>
        <w:jc w:val="center"/>
        <w:rPr>
          <w:sz w:val="18"/>
          <w:szCs w:val="18"/>
        </w:rPr>
      </w:pPr>
      <w:r w:rsidRPr="00DC600A">
        <w:t xml:space="preserve">                                                                 </w:t>
      </w:r>
      <w:r>
        <w:t xml:space="preserve">            </w:t>
      </w:r>
      <w:r w:rsidRPr="008514A6">
        <w:rPr>
          <w:sz w:val="18"/>
          <w:szCs w:val="18"/>
        </w:rPr>
        <w:t>ФИО родителя (законного представителя)</w:t>
      </w:r>
    </w:p>
    <w:p w:rsidR="00BC3044" w:rsidRDefault="008514A6" w:rsidP="008514A6">
      <w:pPr>
        <w:jc w:val="center"/>
      </w:pPr>
      <w:r>
        <w:t xml:space="preserve">                                                                         </w:t>
      </w:r>
    </w:p>
    <w:p w:rsidR="003E524B" w:rsidRPr="00DC600A" w:rsidRDefault="00BC3044" w:rsidP="008514A6">
      <w:pPr>
        <w:jc w:val="center"/>
      </w:pPr>
      <w:r>
        <w:t xml:space="preserve">                                                                       </w:t>
      </w:r>
      <w:r w:rsidR="008514A6">
        <w:t xml:space="preserve">  </w:t>
      </w:r>
      <w:r w:rsidR="003E524B" w:rsidRPr="00DC600A">
        <w:t>Паспортные данные: серия _________ № __________</w:t>
      </w:r>
    </w:p>
    <w:p w:rsidR="003E524B" w:rsidRDefault="003E524B" w:rsidP="003E524B">
      <w:pPr>
        <w:jc w:val="right"/>
      </w:pPr>
      <w:r w:rsidRPr="00DC600A">
        <w:t xml:space="preserve">                                          кем и </w:t>
      </w:r>
      <w:proofErr w:type="gramStart"/>
      <w:r w:rsidRPr="00DC600A">
        <w:t>когда</w:t>
      </w:r>
      <w:r>
        <w:t xml:space="preserve"> </w:t>
      </w:r>
      <w:r w:rsidRPr="00DC600A">
        <w:t xml:space="preserve"> выдан</w:t>
      </w:r>
      <w:proofErr w:type="gramEnd"/>
      <w:r w:rsidRPr="00DC600A">
        <w:t xml:space="preserve"> _____________________________</w:t>
      </w:r>
    </w:p>
    <w:p w:rsidR="003E524B" w:rsidRPr="00DC600A" w:rsidRDefault="003E524B" w:rsidP="003E524B">
      <w:pPr>
        <w:jc w:val="right"/>
        <w:rPr>
          <w:b/>
        </w:rPr>
      </w:pPr>
      <w:r>
        <w:t>_____________________________________________</w:t>
      </w:r>
    </w:p>
    <w:p w:rsidR="003E524B" w:rsidRDefault="003E524B" w:rsidP="003E524B">
      <w:pPr>
        <w:jc w:val="right"/>
      </w:pPr>
      <w:r w:rsidRPr="00DC600A">
        <w:t xml:space="preserve">  Адрес регистрации: ____________________________</w:t>
      </w:r>
    </w:p>
    <w:p w:rsidR="003E524B" w:rsidRPr="00DC600A" w:rsidRDefault="003E524B" w:rsidP="003E524B">
      <w:pPr>
        <w:jc w:val="right"/>
      </w:pPr>
      <w:r>
        <w:t>_____________________________________________</w:t>
      </w:r>
    </w:p>
    <w:p w:rsidR="003E524B" w:rsidRDefault="003E524B" w:rsidP="003E524B">
      <w:pPr>
        <w:jc w:val="right"/>
      </w:pPr>
      <w:r w:rsidRPr="00DC600A">
        <w:t>Фактический адрес проживания:__________________</w:t>
      </w:r>
    </w:p>
    <w:p w:rsidR="003E524B" w:rsidRPr="00DC600A" w:rsidRDefault="003E524B" w:rsidP="003E524B">
      <w:pPr>
        <w:jc w:val="right"/>
      </w:pPr>
      <w:r>
        <w:t>____________________________________________ _</w:t>
      </w:r>
    </w:p>
    <w:p w:rsidR="003E524B" w:rsidRDefault="003E524B" w:rsidP="003E524B">
      <w:pPr>
        <w:jc w:val="right"/>
      </w:pPr>
      <w:r w:rsidRPr="00DC600A">
        <w:t xml:space="preserve">                                                   </w:t>
      </w:r>
      <w:r>
        <w:t xml:space="preserve">                            </w:t>
      </w:r>
    </w:p>
    <w:p w:rsidR="003E524B" w:rsidRPr="00DC600A" w:rsidRDefault="003E524B" w:rsidP="003E524B">
      <w:pPr>
        <w:jc w:val="right"/>
      </w:pPr>
      <w:r w:rsidRPr="00DC600A">
        <w:t xml:space="preserve"> Контактный телефон:___________________________</w:t>
      </w:r>
    </w:p>
    <w:p w:rsidR="003E524B" w:rsidRPr="00DC600A" w:rsidRDefault="003E524B" w:rsidP="003E524B">
      <w:pPr>
        <w:jc w:val="right"/>
      </w:pPr>
      <w:r w:rsidRPr="00DC600A">
        <w:t>_____________________________________________</w:t>
      </w:r>
    </w:p>
    <w:p w:rsidR="003E524B" w:rsidRPr="00DC600A" w:rsidRDefault="003E524B" w:rsidP="003E524B">
      <w:pPr>
        <w:jc w:val="center"/>
        <w:rPr>
          <w:b/>
        </w:rPr>
      </w:pPr>
    </w:p>
    <w:p w:rsidR="003E524B" w:rsidRPr="00DC600A" w:rsidRDefault="003E524B" w:rsidP="003E524B">
      <w:pPr>
        <w:jc w:val="center"/>
        <w:rPr>
          <w:b/>
        </w:rPr>
      </w:pPr>
    </w:p>
    <w:p w:rsidR="003E524B" w:rsidRPr="00DC600A" w:rsidRDefault="003E524B" w:rsidP="003E524B">
      <w:pPr>
        <w:jc w:val="center"/>
        <w:rPr>
          <w:b/>
        </w:rPr>
      </w:pPr>
    </w:p>
    <w:p w:rsidR="003E524B" w:rsidRPr="00DC600A" w:rsidRDefault="003E524B" w:rsidP="003E524B">
      <w:pPr>
        <w:rPr>
          <w:b/>
        </w:rPr>
      </w:pPr>
      <w:r>
        <w:rPr>
          <w:b/>
        </w:rPr>
        <w:t xml:space="preserve">                                                              </w:t>
      </w:r>
      <w:r w:rsidRPr="00DC600A">
        <w:rPr>
          <w:b/>
        </w:rPr>
        <w:t>Заявление</w:t>
      </w:r>
    </w:p>
    <w:p w:rsidR="003E524B" w:rsidRPr="00DC600A" w:rsidRDefault="003E524B" w:rsidP="003E524B">
      <w:pPr>
        <w:jc w:val="center"/>
      </w:pPr>
    </w:p>
    <w:p w:rsidR="003E524B" w:rsidRPr="00DC600A" w:rsidRDefault="003E524B" w:rsidP="003E524B"/>
    <w:p w:rsidR="003E524B" w:rsidRPr="00DC600A" w:rsidRDefault="003E524B" w:rsidP="003E524B">
      <w:pPr>
        <w:spacing w:line="360" w:lineRule="auto"/>
        <w:ind w:firstLine="708"/>
        <w:jc w:val="both"/>
      </w:pPr>
      <w:r w:rsidRPr="00DC600A">
        <w:t>Прошу оказывать мне (моему ребенк</w:t>
      </w:r>
      <w:r>
        <w:t>у) методическую</w:t>
      </w:r>
      <w:r w:rsidRPr="00DC600A">
        <w:t xml:space="preserve"> и консультативную помощь в воспитании моего ребенка:</w:t>
      </w:r>
    </w:p>
    <w:p w:rsidR="003E524B" w:rsidRPr="00DC600A" w:rsidRDefault="003E524B" w:rsidP="003E524B">
      <w:pPr>
        <w:spacing w:line="360" w:lineRule="auto"/>
      </w:pPr>
    </w:p>
    <w:p w:rsidR="003E524B" w:rsidRPr="00DC600A" w:rsidRDefault="003E524B" w:rsidP="003E524B">
      <w:pPr>
        <w:spacing w:line="360" w:lineRule="auto"/>
      </w:pPr>
      <w:r w:rsidRPr="00DC600A">
        <w:t>ФИО ребенка ____________________________________________________________________</w:t>
      </w:r>
    </w:p>
    <w:p w:rsidR="003E524B" w:rsidRPr="00DC600A" w:rsidRDefault="003E524B" w:rsidP="003E524B">
      <w:pPr>
        <w:spacing w:line="360" w:lineRule="auto"/>
      </w:pPr>
      <w:r w:rsidRPr="00DC600A">
        <w:t>Да</w:t>
      </w:r>
      <w:r w:rsidR="00BC3044">
        <w:t xml:space="preserve">та рождения </w:t>
      </w:r>
      <w:r w:rsidRPr="00DC600A">
        <w:t xml:space="preserve"> «______» _________________ 2</w:t>
      </w:r>
      <w:r>
        <w:t>0_______.</w:t>
      </w:r>
    </w:p>
    <w:p w:rsidR="003E524B" w:rsidRDefault="003E524B" w:rsidP="003E524B">
      <w:pPr>
        <w:spacing w:line="360" w:lineRule="auto"/>
      </w:pPr>
      <w:r w:rsidRPr="00DC600A">
        <w:t>Свидетельство о рождении (серия, номер)  ________________ №________________________</w:t>
      </w:r>
    </w:p>
    <w:p w:rsidR="00BC3044" w:rsidRPr="00DC600A" w:rsidRDefault="00BC3044" w:rsidP="003E524B">
      <w:pPr>
        <w:spacing w:line="360" w:lineRule="auto"/>
      </w:pPr>
      <w:r>
        <w:t>Выдано ________________________________________________________________________</w:t>
      </w:r>
    </w:p>
    <w:p w:rsidR="003E524B" w:rsidRPr="00DC600A" w:rsidRDefault="003E524B" w:rsidP="003E524B">
      <w:pPr>
        <w:tabs>
          <w:tab w:val="left" w:pos="0"/>
        </w:tabs>
      </w:pPr>
    </w:p>
    <w:p w:rsidR="003E524B" w:rsidRPr="00DC600A" w:rsidRDefault="003E524B" w:rsidP="003E524B">
      <w:pPr>
        <w:ind w:firstLine="708"/>
        <w:jc w:val="both"/>
      </w:pPr>
    </w:p>
    <w:p w:rsidR="003E524B" w:rsidRPr="00DC600A" w:rsidRDefault="003E524B" w:rsidP="003E524B">
      <w:pPr>
        <w:pStyle w:val="ConsPlusNormal"/>
        <w:widowControl/>
        <w:snapToGri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00A">
        <w:rPr>
          <w:sz w:val="24"/>
          <w:szCs w:val="24"/>
        </w:rPr>
        <w:t xml:space="preserve">          </w:t>
      </w:r>
    </w:p>
    <w:p w:rsidR="003E524B" w:rsidRPr="00DC600A" w:rsidRDefault="003E524B" w:rsidP="003E524B">
      <w:pPr>
        <w:jc w:val="both"/>
      </w:pPr>
    </w:p>
    <w:p w:rsidR="003E524B" w:rsidRPr="00DC600A" w:rsidRDefault="003E524B" w:rsidP="003E524B">
      <w:pPr>
        <w:jc w:val="both"/>
      </w:pPr>
    </w:p>
    <w:p w:rsidR="003E524B" w:rsidRPr="00DC600A" w:rsidRDefault="003E524B" w:rsidP="003E524B">
      <w:pPr>
        <w:jc w:val="both"/>
      </w:pPr>
      <w:r w:rsidRPr="00DC600A">
        <w:t>______________________</w:t>
      </w:r>
      <w:r w:rsidRPr="00DC600A">
        <w:tab/>
        <w:t xml:space="preserve">                      /_____________________________</w:t>
      </w:r>
      <w:r>
        <w:t>_______</w:t>
      </w:r>
      <w:r w:rsidRPr="00DC600A">
        <w:tab/>
        <w:t>/</w:t>
      </w:r>
    </w:p>
    <w:p w:rsidR="003E524B" w:rsidRPr="00DC600A" w:rsidRDefault="003E524B" w:rsidP="003E524B">
      <w:pPr>
        <w:shd w:val="clear" w:color="auto" w:fill="FFFFFF"/>
        <w:tabs>
          <w:tab w:val="left" w:pos="5784"/>
        </w:tabs>
      </w:pPr>
      <w:r w:rsidRPr="00DC600A">
        <w:rPr>
          <w:spacing w:val="-6"/>
        </w:rPr>
        <w:t xml:space="preserve">                         (подпись)</w:t>
      </w:r>
      <w:r w:rsidRPr="00DC600A">
        <w:tab/>
      </w:r>
      <w:r w:rsidRPr="00DC600A">
        <w:rPr>
          <w:spacing w:val="-5"/>
        </w:rPr>
        <w:t>(ФИО  родителя)</w:t>
      </w:r>
    </w:p>
    <w:p w:rsidR="003E524B" w:rsidRPr="00DC600A" w:rsidRDefault="003E524B" w:rsidP="003E524B">
      <w:pPr>
        <w:spacing w:after="100" w:afterAutospacing="1"/>
        <w:jc w:val="both"/>
      </w:pPr>
    </w:p>
    <w:p w:rsidR="003E524B" w:rsidRPr="00DC600A" w:rsidRDefault="003E524B" w:rsidP="003E524B">
      <w:pPr>
        <w:spacing w:after="100" w:afterAutospacing="1"/>
        <w:jc w:val="both"/>
      </w:pPr>
      <w:r w:rsidRPr="00DC600A">
        <w:t xml:space="preserve"> «____» __________</w:t>
      </w:r>
      <w:r w:rsidR="00861927">
        <w:t>____ 2015</w:t>
      </w:r>
      <w:r w:rsidRPr="00DC600A">
        <w:t xml:space="preserve"> г.</w:t>
      </w:r>
    </w:p>
    <w:p w:rsidR="00627393" w:rsidRDefault="00627393"/>
    <w:sectPr w:rsidR="00627393" w:rsidSect="008514A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Microsoft Sans 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4B"/>
    <w:rsid w:val="00282195"/>
    <w:rsid w:val="003E524B"/>
    <w:rsid w:val="004E5609"/>
    <w:rsid w:val="00627393"/>
    <w:rsid w:val="008514A6"/>
    <w:rsid w:val="00861927"/>
    <w:rsid w:val="00BC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D17A8-5C22-4EA8-824C-401B411B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22DD-BBCD-43D4-A90D-2D2742F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ne</cp:lastModifiedBy>
  <cp:revision>3</cp:revision>
  <cp:lastPrinted>2014-11-06T12:27:00Z</cp:lastPrinted>
  <dcterms:created xsi:type="dcterms:W3CDTF">2015-09-11T11:02:00Z</dcterms:created>
  <dcterms:modified xsi:type="dcterms:W3CDTF">2017-10-26T13:32:00Z</dcterms:modified>
</cp:coreProperties>
</file>